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22BE9E7B"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no</w:t>
      </w:r>
    </w:p>
    <w:p w14:paraId="05D2A71C" w14:textId="21F1B6F2"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Uno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3E1688F2"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ega</w:t>
      </w:r>
    </w:p>
    <w:p w14:paraId="606D4ECB" w14:textId="19810670"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Mega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 xml:space="preserve">an </w:t>
      </w:r>
      <w:proofErr w:type="gramStart"/>
      <w:r w:rsidR="00FB3D23">
        <w:rPr>
          <w:rFonts w:asciiTheme="minorHAnsi" w:eastAsia="Times New Roman" w:hAnsiTheme="minorHAnsi" w:cstheme="minorHAnsi"/>
          <w:bCs/>
        </w:rPr>
        <w:t>8 bit</w:t>
      </w:r>
      <w:proofErr w:type="gramEnd"/>
      <w:r w:rsidR="00FB3D23">
        <w:rPr>
          <w:rFonts w:asciiTheme="minorHAnsi" w:eastAsia="Times New Roman" w:hAnsiTheme="minorHAnsi" w:cstheme="minorHAnsi"/>
          <w:bCs/>
        </w:rPr>
        <w:t xml:space="preserve"> data bus.</w:t>
      </w:r>
      <w:r w:rsidR="00A33C2F">
        <w:rPr>
          <w:rFonts w:asciiTheme="minorHAnsi" w:eastAsia="Times New Roman" w:hAnsiTheme="minorHAnsi" w:cstheme="minorHAnsi"/>
          <w:bCs/>
        </w:rPr>
        <w:t xml:space="preserve"> The Arduino Mega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49D516C5" w14:textId="25A67F8E" w:rsidR="008A72F2" w:rsidRDefault="00276805" w:rsidP="002675DD">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ega.</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21C05C95" w14:textId="0261E25D" w:rsidR="0052534C" w:rsidRPr="00DA3ED8" w:rsidRDefault="0052534C" w:rsidP="00833082">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3B133FB4" w14:textId="77777777" w:rsidR="00DA3ED8" w:rsidRDefault="00DA3ED8" w:rsidP="00DA3ED8">
      <w:pPr>
        <w:pStyle w:val="ListParagraph"/>
      </w:pPr>
    </w:p>
    <w:p w14:paraId="48388355" w14:textId="77777777" w:rsidR="00DA3ED8" w:rsidRDefault="00DA3ED8" w:rsidP="00DA3ED8">
      <w:pPr>
        <w:pStyle w:val="ListParagraph"/>
      </w:pPr>
    </w:p>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lastRenderedPageBreak/>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683FB895" w14:textId="77777777" w:rsidR="00DA3ED8" w:rsidRDefault="0052534C" w:rsidP="00DA3ED8">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6F992AD4" w14:textId="77777777" w:rsidR="00DA3ED8" w:rsidRDefault="00DA3ED8" w:rsidP="00DA3ED8">
      <w:pPr>
        <w:pStyle w:val="ListParagraph"/>
      </w:pPr>
    </w:p>
    <w:p w14:paraId="26DA6D58" w14:textId="386DD2E0" w:rsidR="0052534C" w:rsidRDefault="00097641" w:rsidP="00DA3ED8">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a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06F76F95" w14:textId="77777777" w:rsidR="002675DD" w:rsidRPr="00772ABF" w:rsidRDefault="002675DD" w:rsidP="00A27212"/>
    <w:p w14:paraId="756ECA4A" w14:textId="7F78257A" w:rsidR="00DA3ED8" w:rsidRDefault="00DA3ED8" w:rsidP="00DA3ED8">
      <w:pPr>
        <w:rPr>
          <w:rFonts w:ascii="Times New Roman" w:eastAsia="Times New Roman" w:hAnsi="Times New Roman" w:cs="Times New Roman"/>
          <w:b/>
          <w:sz w:val="20"/>
          <w:szCs w:val="20"/>
        </w:rPr>
      </w:pPr>
    </w:p>
    <w:p w14:paraId="3F42C7AF" w14:textId="7FF362E8" w:rsidR="002675DD" w:rsidRDefault="002675DD" w:rsidP="00DA3ED8">
      <w:pPr>
        <w:rPr>
          <w:rFonts w:ascii="Times New Roman" w:eastAsia="Times New Roman" w:hAnsi="Times New Roman" w:cs="Times New Roman"/>
          <w:b/>
          <w:sz w:val="20"/>
          <w:szCs w:val="20"/>
        </w:rPr>
      </w:pPr>
    </w:p>
    <w:p w14:paraId="3726526C" w14:textId="77777777" w:rsidR="002675DD" w:rsidRDefault="002675DD" w:rsidP="00DA3ED8">
      <w:pPr>
        <w:rPr>
          <w:rFonts w:ascii="Times New Roman" w:eastAsia="Times New Roman" w:hAnsi="Times New Roman" w:cs="Times New Roman"/>
          <w:b/>
          <w:sz w:val="20"/>
          <w:szCs w:val="20"/>
        </w:rPr>
      </w:pP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932AF9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 Mega</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77777777" w:rsidR="00A27212" w:rsidRPr="0019750F" w:rsidRDefault="00A27212" w:rsidP="0019750F">
      <w:pPr>
        <w:rPr>
          <w:rFonts w:asciiTheme="minorHAnsi" w:eastAsia="Times New Roman" w:hAnsiTheme="minorHAnsi" w:cstheme="minorHAnsi"/>
          <w:bCs/>
        </w:rPr>
      </w:pPr>
    </w:p>
    <w:p w14:paraId="668CA069" w14:textId="263EA96A"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t>Display</w:t>
      </w:r>
    </w:p>
    <w:p w14:paraId="4CF61A27" w14:textId="5C34944E"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ega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0B15E9F0" w:rsidR="00337C5C"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p w14:paraId="33517B37" w14:textId="57F0BFA0" w:rsidR="000B496B" w:rsidRDefault="000B496B">
      <w:pPr>
        <w:spacing w:line="259" w:lineRule="auto"/>
        <w:rPr>
          <w:lang w:val="en-US"/>
        </w:rPr>
      </w:pPr>
      <w:r>
        <w:rPr>
          <w:lang w:val="en-US"/>
        </w:rPr>
        <w:br w:type="page"/>
      </w:r>
    </w:p>
    <w:p w14:paraId="49F44460" w14:textId="77777777" w:rsidR="000B496B" w:rsidRDefault="000B496B" w:rsidP="00486964">
      <w:pPr>
        <w:rPr>
          <w:lang w:val="en-US"/>
        </w:rPr>
      </w:pPr>
    </w:p>
    <w:p w14:paraId="12F76673" w14:textId="712BAB24" w:rsidR="00C6451B" w:rsidRDefault="00C6451B" w:rsidP="00486964">
      <w:pPr>
        <w:rPr>
          <w:rFonts w:ascii="Times New Roman" w:hAnsi="Times New Roman" w:cs="Times New Roman"/>
          <w:b/>
          <w:sz w:val="24"/>
          <w:szCs w:val="24"/>
        </w:rPr>
      </w:pPr>
      <w:r>
        <w:rPr>
          <w:rFonts w:ascii="Times New Roman" w:hAnsi="Times New Roman" w:cs="Times New Roman"/>
          <w:b/>
          <w:sz w:val="24"/>
          <w:szCs w:val="24"/>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4E64D1E7"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010C1F96" w14:textId="16C3DA9E" w:rsidR="000B496B" w:rsidRPr="00B4031A" w:rsidRDefault="000B496B" w:rsidP="00B4031A">
      <w:pPr>
        <w:rPr>
          <w:rFonts w:asciiTheme="minorHAnsi" w:hAnsiTheme="minorHAnsi" w:cstheme="minorHAnsi"/>
          <w:bCs/>
        </w:rPr>
      </w:pPr>
      <w:r>
        <w:rPr>
          <w:rFonts w:asciiTheme="minorHAnsi" w:hAnsiTheme="minorHAnsi" w:cstheme="minorHAnsi"/>
          <w:bCs/>
          <w:noProof/>
        </w:rPr>
        <w:drawing>
          <wp:inline distT="0" distB="0" distL="0" distR="0" wp14:anchorId="72A6A587" wp14:editId="7A09FC68">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CCEC54D" w14:textId="0CD56B94" w:rsidR="00C6451B" w:rsidRDefault="00C6451B" w:rsidP="00486964">
      <w:pPr>
        <w:rPr>
          <w:lang w:val="en-US"/>
        </w:rPr>
      </w:pPr>
    </w:p>
    <w:p w14:paraId="499CD892" w14:textId="1420937C"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40C6C5DA" w14:textId="4C4BADF8" w:rsidR="00FA7487" w:rsidRDefault="00FA7487" w:rsidP="00486964">
      <w:pPr>
        <w:rPr>
          <w:lang w:val="en-US"/>
        </w:rPr>
      </w:pPr>
      <w:r>
        <w:rPr>
          <w:lang w:val="en-US"/>
        </w:rPr>
        <w:t>The messages are formatted in the order illustrated below.</w:t>
      </w:r>
    </w:p>
    <w:p w14:paraId="0E5DE601" w14:textId="77777777" w:rsidR="00FA7487" w:rsidRDefault="00FA7487">
      <w:pPr>
        <w:spacing w:line="259" w:lineRule="auto"/>
        <w:rPr>
          <w:lang w:val="en-US"/>
        </w:rPr>
      </w:pP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59698326" w14:textId="77777777" w:rsidR="00AF6559" w:rsidRDefault="00AF6559">
      <w:pPr>
        <w:spacing w:line="259" w:lineRule="auto"/>
        <w:rPr>
          <w:lang w:val="en-US"/>
        </w:rPr>
      </w:pPr>
      <w:r>
        <w:rPr>
          <w:lang w:val="en-US"/>
        </w:rPr>
        <w:lastRenderedPageBreak/>
        <w:br w:type="page"/>
      </w:r>
    </w:p>
    <w:p w14:paraId="620BE432" w14:textId="77777777" w:rsidR="00FA7487" w:rsidRPr="002F10C6" w:rsidRDefault="00FA7487" w:rsidP="003F2A48">
      <w:pPr>
        <w:ind w:left="454"/>
        <w:rPr>
          <w:lang w:val="en-US"/>
        </w:rPr>
      </w:pPr>
    </w:p>
    <w:sectPr w:rsidR="00FA7487" w:rsidRPr="002F1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61A8" w14:textId="77777777" w:rsidR="007547F3" w:rsidRDefault="007547F3" w:rsidP="003F2A48">
      <w:pPr>
        <w:spacing w:after="0" w:line="240" w:lineRule="auto"/>
      </w:pPr>
      <w:r>
        <w:separator/>
      </w:r>
    </w:p>
  </w:endnote>
  <w:endnote w:type="continuationSeparator" w:id="0">
    <w:p w14:paraId="63CA63FA" w14:textId="77777777" w:rsidR="007547F3" w:rsidRDefault="007547F3"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ECD4" w14:textId="77777777" w:rsidR="007547F3" w:rsidRDefault="007547F3" w:rsidP="003F2A48">
      <w:pPr>
        <w:spacing w:after="0" w:line="240" w:lineRule="auto"/>
      </w:pPr>
      <w:r>
        <w:separator/>
      </w:r>
    </w:p>
  </w:footnote>
  <w:footnote w:type="continuationSeparator" w:id="0">
    <w:p w14:paraId="4C8FF8ED" w14:textId="77777777" w:rsidR="007547F3" w:rsidRDefault="007547F3"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B496B"/>
    <w:rsid w:val="000C115C"/>
    <w:rsid w:val="0010033A"/>
    <w:rsid w:val="00185E24"/>
    <w:rsid w:val="0019750F"/>
    <w:rsid w:val="001E3920"/>
    <w:rsid w:val="002067A2"/>
    <w:rsid w:val="002675DD"/>
    <w:rsid w:val="00276805"/>
    <w:rsid w:val="002D23FA"/>
    <w:rsid w:val="002E01B0"/>
    <w:rsid w:val="002F10C6"/>
    <w:rsid w:val="00337C5C"/>
    <w:rsid w:val="003A1E20"/>
    <w:rsid w:val="003C7B32"/>
    <w:rsid w:val="003F2A48"/>
    <w:rsid w:val="004432A6"/>
    <w:rsid w:val="00445093"/>
    <w:rsid w:val="00446E4C"/>
    <w:rsid w:val="00463B91"/>
    <w:rsid w:val="00486964"/>
    <w:rsid w:val="005249A6"/>
    <w:rsid w:val="0052534C"/>
    <w:rsid w:val="00553E34"/>
    <w:rsid w:val="00594C3D"/>
    <w:rsid w:val="005E6483"/>
    <w:rsid w:val="006110F0"/>
    <w:rsid w:val="0067787A"/>
    <w:rsid w:val="00696E8F"/>
    <w:rsid w:val="006D05B9"/>
    <w:rsid w:val="007547F3"/>
    <w:rsid w:val="0078774D"/>
    <w:rsid w:val="0081088F"/>
    <w:rsid w:val="00833082"/>
    <w:rsid w:val="00855CF9"/>
    <w:rsid w:val="0086520B"/>
    <w:rsid w:val="008A72F2"/>
    <w:rsid w:val="00916380"/>
    <w:rsid w:val="00916655"/>
    <w:rsid w:val="00927C81"/>
    <w:rsid w:val="009550BD"/>
    <w:rsid w:val="009F02A3"/>
    <w:rsid w:val="00A27212"/>
    <w:rsid w:val="00A33C2F"/>
    <w:rsid w:val="00AD6AB5"/>
    <w:rsid w:val="00AE7CF1"/>
    <w:rsid w:val="00AF6559"/>
    <w:rsid w:val="00B4031A"/>
    <w:rsid w:val="00BC501C"/>
    <w:rsid w:val="00BD4AAA"/>
    <w:rsid w:val="00BD7583"/>
    <w:rsid w:val="00C51641"/>
    <w:rsid w:val="00C6451B"/>
    <w:rsid w:val="00CA6B16"/>
    <w:rsid w:val="00CF6C7B"/>
    <w:rsid w:val="00D02BC4"/>
    <w:rsid w:val="00D1283B"/>
    <w:rsid w:val="00D25745"/>
    <w:rsid w:val="00D367A8"/>
    <w:rsid w:val="00D41D2E"/>
    <w:rsid w:val="00D82DE6"/>
    <w:rsid w:val="00D91438"/>
    <w:rsid w:val="00DA3ED8"/>
    <w:rsid w:val="00DD3C3E"/>
    <w:rsid w:val="00DD5EA0"/>
    <w:rsid w:val="00E20593"/>
    <w:rsid w:val="00EE48D9"/>
    <w:rsid w:val="00EF793D"/>
    <w:rsid w:val="00F801A0"/>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37</cp:revision>
  <dcterms:created xsi:type="dcterms:W3CDTF">2020-07-07T12:41:00Z</dcterms:created>
  <dcterms:modified xsi:type="dcterms:W3CDTF">2020-07-09T20:33:00Z</dcterms:modified>
</cp:coreProperties>
</file>